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079" w:rsidRPr="00131995" w:rsidRDefault="001F3079" w:rsidP="001F3079">
      <w:pPr>
        <w:jc w:val="center"/>
        <w:rPr>
          <w:b/>
          <w:bCs/>
          <w:color w:val="1F497D" w:themeColor="text2"/>
          <w:kern w:val="36"/>
          <w:sz w:val="48"/>
          <w:szCs w:val="48"/>
        </w:rPr>
      </w:pPr>
      <w:r w:rsidRPr="00131995">
        <w:rPr>
          <w:b/>
          <w:bCs/>
          <w:color w:val="1F497D" w:themeColor="text2"/>
          <w:kern w:val="36"/>
          <w:sz w:val="48"/>
          <w:szCs w:val="48"/>
        </w:rPr>
        <w:t>Уважаемые налогоплательщики!</w:t>
      </w:r>
    </w:p>
    <w:p w:rsidR="001F3079" w:rsidRPr="001F3079" w:rsidRDefault="001F3079" w:rsidP="001F3079">
      <w:pPr>
        <w:jc w:val="center"/>
        <w:rPr>
          <w:rFonts w:ascii="Arial" w:hAnsi="Arial" w:cs="Arial"/>
          <w:b/>
          <w:bCs/>
          <w:color w:val="1F497D" w:themeColor="text2"/>
          <w:kern w:val="36"/>
          <w:sz w:val="28"/>
          <w:szCs w:val="28"/>
        </w:rPr>
      </w:pPr>
    </w:p>
    <w:p w:rsidR="001F3079" w:rsidRPr="001F3079" w:rsidRDefault="001F3079" w:rsidP="001F3079">
      <w:pPr>
        <w:jc w:val="center"/>
        <w:rPr>
          <w:rFonts w:ascii="Arial" w:hAnsi="Arial" w:cs="Arial"/>
          <w:b/>
          <w:bCs/>
          <w:color w:val="1F497D" w:themeColor="text2"/>
          <w:kern w:val="36"/>
          <w:sz w:val="28"/>
          <w:szCs w:val="28"/>
        </w:rPr>
      </w:pPr>
      <w:r w:rsidRPr="001F3079">
        <w:rPr>
          <w:rFonts w:ascii="Arial" w:hAnsi="Arial" w:cs="Arial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432435</wp:posOffset>
            </wp:positionV>
            <wp:extent cx="1292225" cy="1355725"/>
            <wp:effectExtent l="0" t="0" r="3175" b="0"/>
            <wp:wrapSquare wrapText="bothSides"/>
            <wp:docPr id="1" name="Рисунок 1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995" w:rsidRDefault="00131995" w:rsidP="00131995">
      <w:pPr>
        <w:spacing w:line="276" w:lineRule="auto"/>
        <w:jc w:val="center"/>
        <w:rPr>
          <w:b/>
          <w:color w:val="1F497D" w:themeColor="text2"/>
          <w:sz w:val="44"/>
          <w:szCs w:val="44"/>
        </w:rPr>
      </w:pPr>
      <w:r>
        <w:t xml:space="preserve"> </w:t>
      </w:r>
      <w:r w:rsidRPr="00131995">
        <w:rPr>
          <w:b/>
          <w:color w:val="1F497D" w:themeColor="text2"/>
          <w:sz w:val="44"/>
          <w:szCs w:val="44"/>
        </w:rPr>
        <w:t xml:space="preserve">Приём и обслуживание налогоплательщиков в </w:t>
      </w:r>
      <w:r>
        <w:rPr>
          <w:b/>
          <w:color w:val="1F497D" w:themeColor="text2"/>
          <w:sz w:val="44"/>
          <w:szCs w:val="44"/>
        </w:rPr>
        <w:t xml:space="preserve">Межрайонной ИФНС России №4 по </w:t>
      </w:r>
      <w:r w:rsidR="002B0041">
        <w:rPr>
          <w:b/>
          <w:color w:val="1F497D" w:themeColor="text2"/>
          <w:sz w:val="44"/>
          <w:szCs w:val="44"/>
        </w:rPr>
        <w:t>К</w:t>
      </w:r>
      <w:r>
        <w:rPr>
          <w:b/>
          <w:color w:val="1F497D" w:themeColor="text2"/>
          <w:sz w:val="44"/>
          <w:szCs w:val="44"/>
        </w:rPr>
        <w:t>раснодарскому краю</w:t>
      </w:r>
      <w:r w:rsidRPr="00131995">
        <w:rPr>
          <w:b/>
          <w:color w:val="1F497D" w:themeColor="text2"/>
          <w:sz w:val="44"/>
          <w:szCs w:val="44"/>
        </w:rPr>
        <w:t xml:space="preserve"> в рамках предоставления государственной услуги по бесплатному информированию </w:t>
      </w:r>
    </w:p>
    <w:p w:rsidR="00131995" w:rsidRPr="00045F98" w:rsidRDefault="00131995" w:rsidP="00045F98">
      <w:pPr>
        <w:spacing w:line="276" w:lineRule="auto"/>
        <w:jc w:val="center"/>
        <w:rPr>
          <w:color w:val="1F497D" w:themeColor="text2"/>
          <w:sz w:val="44"/>
          <w:szCs w:val="44"/>
        </w:rPr>
      </w:pPr>
      <w:r w:rsidRPr="00131995">
        <w:rPr>
          <w:b/>
          <w:color w:val="1F497D" w:themeColor="text2"/>
          <w:sz w:val="44"/>
          <w:szCs w:val="44"/>
        </w:rPr>
        <w:t>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</w:t>
      </w:r>
      <w:r>
        <w:rPr>
          <w:b/>
          <w:color w:val="1F497D" w:themeColor="text2"/>
          <w:sz w:val="44"/>
          <w:szCs w:val="44"/>
        </w:rPr>
        <w:t>ё</w:t>
      </w:r>
      <w:r w:rsidRPr="00131995">
        <w:rPr>
          <w:b/>
          <w:color w:val="1F497D" w:themeColor="text2"/>
          <w:sz w:val="44"/>
          <w:szCs w:val="44"/>
        </w:rPr>
        <w:t>му налоговых деклараций (расчетов)</w:t>
      </w:r>
      <w:r w:rsidRPr="00131995">
        <w:rPr>
          <w:color w:val="1F497D" w:themeColor="text2"/>
          <w:sz w:val="44"/>
          <w:szCs w:val="44"/>
        </w:rPr>
        <w:t xml:space="preserve"> </w:t>
      </w:r>
      <w:r w:rsidR="00045F98" w:rsidRPr="00045F98">
        <w:rPr>
          <w:b/>
          <w:color w:val="1F497D" w:themeColor="text2"/>
          <w:sz w:val="44"/>
          <w:szCs w:val="44"/>
        </w:rPr>
        <w:t>будет осуществляться</w:t>
      </w:r>
      <w:r w:rsidR="00045F98">
        <w:rPr>
          <w:color w:val="1F497D" w:themeColor="text2"/>
          <w:sz w:val="44"/>
          <w:szCs w:val="44"/>
        </w:rPr>
        <w:t xml:space="preserve"> </w:t>
      </w:r>
      <w:bookmarkStart w:id="0" w:name="_GoBack"/>
      <w:bookmarkEnd w:id="0"/>
      <w:r w:rsidR="00045F98">
        <w:rPr>
          <w:b/>
          <w:color w:val="1F497D" w:themeColor="text2"/>
          <w:sz w:val="44"/>
          <w:szCs w:val="44"/>
        </w:rPr>
        <w:t>30 декабря</w:t>
      </w:r>
      <w:r w:rsidRPr="00131995">
        <w:rPr>
          <w:b/>
          <w:color w:val="1F497D" w:themeColor="text2"/>
          <w:sz w:val="44"/>
          <w:szCs w:val="44"/>
        </w:rPr>
        <w:t xml:space="preserve"> (четверг) до 17</w:t>
      </w:r>
      <w:r w:rsidR="00045F98">
        <w:rPr>
          <w:b/>
          <w:color w:val="1F497D" w:themeColor="text2"/>
          <w:sz w:val="44"/>
          <w:szCs w:val="44"/>
        </w:rPr>
        <w:t>:00.</w:t>
      </w:r>
    </w:p>
    <w:sectPr w:rsidR="00131995" w:rsidRPr="00045F98" w:rsidSect="002C77BE">
      <w:footerReference w:type="default" r:id="rId9"/>
      <w:pgSz w:w="11906" w:h="16838"/>
      <w:pgMar w:top="851" w:right="851" w:bottom="1134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473" w:rsidRDefault="004E7473" w:rsidP="00C11602">
      <w:r>
        <w:separator/>
      </w:r>
    </w:p>
  </w:endnote>
  <w:endnote w:type="continuationSeparator" w:id="0">
    <w:p w:rsidR="004E7473" w:rsidRDefault="004E7473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EAC" w:rsidRDefault="00D90EAC">
    <w:pPr>
      <w:pStyle w:val="a8"/>
    </w:pPr>
  </w:p>
  <w:p w:rsidR="00D90EAC" w:rsidRDefault="00D90E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473" w:rsidRDefault="004E7473" w:rsidP="00C11602">
      <w:r>
        <w:separator/>
      </w:r>
    </w:p>
  </w:footnote>
  <w:footnote w:type="continuationSeparator" w:id="0">
    <w:p w:rsidR="004E7473" w:rsidRDefault="004E7473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7F5"/>
    <w:multiLevelType w:val="multilevel"/>
    <w:tmpl w:val="587E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804FE"/>
    <w:multiLevelType w:val="hybridMultilevel"/>
    <w:tmpl w:val="81EE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CE722B"/>
    <w:multiLevelType w:val="multilevel"/>
    <w:tmpl w:val="95B6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12F85"/>
    <w:multiLevelType w:val="hybridMultilevel"/>
    <w:tmpl w:val="91A4C394"/>
    <w:lvl w:ilvl="0" w:tplc="D7FC9AEA">
      <w:start w:val="1"/>
      <w:numFmt w:val="bullet"/>
      <w:lvlText w:val="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38B"/>
    <w:rsid w:val="000252C5"/>
    <w:rsid w:val="00032DB8"/>
    <w:rsid w:val="00045C0B"/>
    <w:rsid w:val="00045F98"/>
    <w:rsid w:val="000C1749"/>
    <w:rsid w:val="0012508D"/>
    <w:rsid w:val="00131995"/>
    <w:rsid w:val="00156092"/>
    <w:rsid w:val="001B74B7"/>
    <w:rsid w:val="001B7BEA"/>
    <w:rsid w:val="001B7F17"/>
    <w:rsid w:val="001E2FB1"/>
    <w:rsid w:val="001F3079"/>
    <w:rsid w:val="00216A9C"/>
    <w:rsid w:val="00240E38"/>
    <w:rsid w:val="00242E0A"/>
    <w:rsid w:val="00246857"/>
    <w:rsid w:val="00250E1F"/>
    <w:rsid w:val="00281B2E"/>
    <w:rsid w:val="00290A15"/>
    <w:rsid w:val="002A0D1B"/>
    <w:rsid w:val="002B0041"/>
    <w:rsid w:val="002C77BE"/>
    <w:rsid w:val="002D0C8A"/>
    <w:rsid w:val="003011AC"/>
    <w:rsid w:val="00305F87"/>
    <w:rsid w:val="00330681"/>
    <w:rsid w:val="00361AED"/>
    <w:rsid w:val="003707FD"/>
    <w:rsid w:val="0038326C"/>
    <w:rsid w:val="003B26C2"/>
    <w:rsid w:val="00417D5C"/>
    <w:rsid w:val="00442CC4"/>
    <w:rsid w:val="00447678"/>
    <w:rsid w:val="00476DBC"/>
    <w:rsid w:val="0047772C"/>
    <w:rsid w:val="004C18A2"/>
    <w:rsid w:val="004C7843"/>
    <w:rsid w:val="004E7473"/>
    <w:rsid w:val="005074F3"/>
    <w:rsid w:val="00514710"/>
    <w:rsid w:val="00576E4D"/>
    <w:rsid w:val="00581143"/>
    <w:rsid w:val="005934E9"/>
    <w:rsid w:val="00620C8D"/>
    <w:rsid w:val="006325E3"/>
    <w:rsid w:val="00641FBA"/>
    <w:rsid w:val="006833F3"/>
    <w:rsid w:val="0068503E"/>
    <w:rsid w:val="006922C4"/>
    <w:rsid w:val="006C219B"/>
    <w:rsid w:val="006D7FCA"/>
    <w:rsid w:val="006E481D"/>
    <w:rsid w:val="006F346A"/>
    <w:rsid w:val="007071C0"/>
    <w:rsid w:val="0073762E"/>
    <w:rsid w:val="00741C42"/>
    <w:rsid w:val="007454BD"/>
    <w:rsid w:val="00756C5E"/>
    <w:rsid w:val="00761787"/>
    <w:rsid w:val="00775432"/>
    <w:rsid w:val="00792C22"/>
    <w:rsid w:val="007D274A"/>
    <w:rsid w:val="007D38A7"/>
    <w:rsid w:val="007E1E01"/>
    <w:rsid w:val="00854666"/>
    <w:rsid w:val="008711A4"/>
    <w:rsid w:val="00875955"/>
    <w:rsid w:val="00885D2F"/>
    <w:rsid w:val="0089045A"/>
    <w:rsid w:val="008E5A7D"/>
    <w:rsid w:val="008F1DAE"/>
    <w:rsid w:val="008F7E94"/>
    <w:rsid w:val="009072EE"/>
    <w:rsid w:val="00945853"/>
    <w:rsid w:val="009532BE"/>
    <w:rsid w:val="00953D21"/>
    <w:rsid w:val="0095705C"/>
    <w:rsid w:val="009732E0"/>
    <w:rsid w:val="00974F58"/>
    <w:rsid w:val="009874E8"/>
    <w:rsid w:val="00992370"/>
    <w:rsid w:val="009944BC"/>
    <w:rsid w:val="009B5A81"/>
    <w:rsid w:val="009B6B9E"/>
    <w:rsid w:val="009C529E"/>
    <w:rsid w:val="009F1D6B"/>
    <w:rsid w:val="00A110CD"/>
    <w:rsid w:val="00A272A6"/>
    <w:rsid w:val="00A53363"/>
    <w:rsid w:val="00A86FA0"/>
    <w:rsid w:val="00AA618B"/>
    <w:rsid w:val="00AB4819"/>
    <w:rsid w:val="00B11F7E"/>
    <w:rsid w:val="00B23BAC"/>
    <w:rsid w:val="00B7608F"/>
    <w:rsid w:val="00B76881"/>
    <w:rsid w:val="00B82614"/>
    <w:rsid w:val="00B851BB"/>
    <w:rsid w:val="00B8760E"/>
    <w:rsid w:val="00BA025D"/>
    <w:rsid w:val="00BD322B"/>
    <w:rsid w:val="00C11602"/>
    <w:rsid w:val="00C15158"/>
    <w:rsid w:val="00C34571"/>
    <w:rsid w:val="00C400DE"/>
    <w:rsid w:val="00C47637"/>
    <w:rsid w:val="00C74B43"/>
    <w:rsid w:val="00C84318"/>
    <w:rsid w:val="00C90881"/>
    <w:rsid w:val="00C9286F"/>
    <w:rsid w:val="00C9382F"/>
    <w:rsid w:val="00CA3E30"/>
    <w:rsid w:val="00CB1F0E"/>
    <w:rsid w:val="00CB692D"/>
    <w:rsid w:val="00CD49DC"/>
    <w:rsid w:val="00D0110C"/>
    <w:rsid w:val="00D32EF4"/>
    <w:rsid w:val="00D414E6"/>
    <w:rsid w:val="00D43645"/>
    <w:rsid w:val="00D46859"/>
    <w:rsid w:val="00D6422A"/>
    <w:rsid w:val="00D90EAC"/>
    <w:rsid w:val="00DC3D12"/>
    <w:rsid w:val="00DD5F5E"/>
    <w:rsid w:val="00DD6D57"/>
    <w:rsid w:val="00DF2E52"/>
    <w:rsid w:val="00E07997"/>
    <w:rsid w:val="00E10A95"/>
    <w:rsid w:val="00E73CA8"/>
    <w:rsid w:val="00E90DCC"/>
    <w:rsid w:val="00EC615F"/>
    <w:rsid w:val="00ED4197"/>
    <w:rsid w:val="00F00525"/>
    <w:rsid w:val="00F2738B"/>
    <w:rsid w:val="00F447CB"/>
    <w:rsid w:val="00F4729C"/>
    <w:rsid w:val="00F60C0B"/>
    <w:rsid w:val="00F779EC"/>
    <w:rsid w:val="00FA15D6"/>
    <w:rsid w:val="00FB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11026"/>
  <w15:docId w15:val="{95CC92AA-CE14-48B7-9657-5CA8F8F4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04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character" w:styleId="aa">
    <w:name w:val="Hyperlink"/>
    <w:basedOn w:val="a0"/>
    <w:uiPriority w:val="99"/>
    <w:rsid w:val="000C1749"/>
    <w:rPr>
      <w:color w:val="0000FF"/>
      <w:u w:val="single"/>
    </w:rPr>
  </w:style>
  <w:style w:type="paragraph" w:styleId="ab">
    <w:name w:val="Body Text Indent"/>
    <w:basedOn w:val="a"/>
    <w:link w:val="ac"/>
    <w:rsid w:val="000C1749"/>
    <w:pPr>
      <w:ind w:firstLine="748"/>
      <w:jc w:val="both"/>
    </w:pPr>
    <w:rPr>
      <w:bCs/>
      <w:sz w:val="28"/>
    </w:rPr>
  </w:style>
  <w:style w:type="character" w:customStyle="1" w:styleId="ac">
    <w:name w:val="Основной текст с отступом Знак"/>
    <w:basedOn w:val="a0"/>
    <w:link w:val="ab"/>
    <w:rsid w:val="000C1749"/>
    <w:rPr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890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rsid w:val="00641FBA"/>
    <w:rPr>
      <w:i/>
      <w:iCs/>
      <w:szCs w:val="24"/>
    </w:rPr>
  </w:style>
  <w:style w:type="paragraph" w:styleId="ad">
    <w:name w:val="List Paragraph"/>
    <w:basedOn w:val="a"/>
    <w:uiPriority w:val="34"/>
    <w:qFormat/>
    <w:rsid w:val="005934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basedOn w:val="a"/>
    <w:uiPriority w:val="1"/>
    <w:qFormat/>
    <w:rsid w:val="001F3079"/>
    <w:pPr>
      <w:spacing w:before="100" w:beforeAutospacing="1" w:after="100" w:afterAutospacing="1"/>
    </w:pPr>
  </w:style>
  <w:style w:type="paragraph" w:customStyle="1" w:styleId="Default">
    <w:name w:val="Default"/>
    <w:rsid w:val="0013199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7B16-6053-4656-A470-632F2FA2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7-937</dc:creator>
  <cp:lastModifiedBy>Анна Хамидуллина</cp:lastModifiedBy>
  <cp:revision>6</cp:revision>
  <cp:lastPrinted>2021-12-07T13:23:00Z</cp:lastPrinted>
  <dcterms:created xsi:type="dcterms:W3CDTF">2021-12-07T11:54:00Z</dcterms:created>
  <dcterms:modified xsi:type="dcterms:W3CDTF">2021-12-07T13:26:00Z</dcterms:modified>
</cp:coreProperties>
</file>